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6E21C94A" w:rsidR="00474835" w:rsidRPr="00654177" w:rsidRDefault="00474835" w:rsidP="00474835">
      <w:pPr>
        <w:jc w:val="center"/>
        <w:rPr>
          <w:lang w:val="en-US"/>
        </w:rPr>
      </w:pPr>
      <w:r w:rsidRPr="00474835">
        <w:t>з лабораторної роботи №</w:t>
      </w:r>
      <w:r w:rsidR="003E43B4">
        <w:rPr>
          <w:lang w:val="en-US"/>
        </w:rPr>
        <w:t>1</w:t>
      </w:r>
      <w:r w:rsidR="00654177">
        <w:rPr>
          <w:lang w:val="en-US"/>
        </w:rPr>
        <w:t>4</w:t>
      </w:r>
    </w:p>
    <w:p w14:paraId="15296369" w14:textId="02A6839C" w:rsidR="00474835" w:rsidRPr="00014358" w:rsidRDefault="00474835" w:rsidP="00654177">
      <w:pPr>
        <w:jc w:val="center"/>
      </w:pPr>
      <w:r w:rsidRPr="00474835">
        <w:t>На тему: «</w:t>
      </w:r>
      <w:r w:rsidR="00654177" w:rsidRPr="00654177">
        <w:t>Робота з масивами JavaScript</w:t>
      </w:r>
      <w:r w:rsidRPr="00474835">
        <w:t>»</w:t>
      </w:r>
    </w:p>
    <w:p w14:paraId="0B25942B" w14:textId="691844CE" w:rsidR="00474835" w:rsidRDefault="00474835" w:rsidP="004722D8">
      <w:pPr>
        <w:jc w:val="center"/>
      </w:pPr>
      <w:r w:rsidRPr="00474835">
        <w:t>Дисципліна: «</w:t>
      </w:r>
      <w:r w:rsidR="00E95175">
        <w:t>Технології веб-розробки та дизайну</w:t>
      </w:r>
      <w:r w:rsidRPr="00474835">
        <w:t>»</w:t>
      </w:r>
    </w:p>
    <w:p w14:paraId="22A26EA0" w14:textId="77777777" w:rsidR="004722D8" w:rsidRDefault="004722D8" w:rsidP="004722D8">
      <w:pPr>
        <w:jc w:val="center"/>
      </w:pPr>
    </w:p>
    <w:p w14:paraId="187E55A3" w14:textId="77777777" w:rsidR="004722D8" w:rsidRDefault="004722D8" w:rsidP="004722D8">
      <w:pPr>
        <w:jc w:val="center"/>
      </w:pPr>
    </w:p>
    <w:p w14:paraId="6669A88E" w14:textId="77777777" w:rsidR="004722D8" w:rsidRPr="004722D8" w:rsidRDefault="004722D8" w:rsidP="004722D8">
      <w:pPr>
        <w:jc w:val="center"/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14E2A3B0" w14:textId="0678ED2A" w:rsidR="00474835" w:rsidRDefault="00E95175" w:rsidP="00474835">
      <w:pPr>
        <w:jc w:val="right"/>
        <w:rPr>
          <w:lang w:val="en-US"/>
        </w:rPr>
      </w:pPr>
      <w:r>
        <w:t>Стефанович Т.О.</w:t>
      </w:r>
    </w:p>
    <w:p w14:paraId="73A6D54E" w14:textId="7D41BD4C" w:rsidR="004D485F" w:rsidRDefault="00474835" w:rsidP="004D485F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31D979A1" w14:textId="52066CD5" w:rsidR="000169F1" w:rsidRPr="00654177" w:rsidRDefault="00014358" w:rsidP="000169F1">
      <w:pPr>
        <w:rPr>
          <w:lang w:val="en-US"/>
        </w:rPr>
      </w:pPr>
      <w:r>
        <w:rPr>
          <w:b/>
          <w:bCs/>
        </w:rPr>
        <w:lastRenderedPageBreak/>
        <w:t>Мета:</w:t>
      </w:r>
      <w:r w:rsidR="000169F1">
        <w:rPr>
          <w:b/>
          <w:bCs/>
        </w:rPr>
        <w:t xml:space="preserve"> </w:t>
      </w:r>
      <w:r w:rsidR="000169F1" w:rsidRPr="000169F1">
        <w:t xml:space="preserve">навчитися використовувати </w:t>
      </w:r>
      <w:r w:rsidR="00654177">
        <w:t xml:space="preserve">масиви в </w:t>
      </w:r>
      <w:r w:rsidR="00654177">
        <w:rPr>
          <w:lang w:val="en-US"/>
        </w:rPr>
        <w:t>JS.</w:t>
      </w:r>
    </w:p>
    <w:p w14:paraId="3BE42503" w14:textId="67870222" w:rsidR="00DD053A" w:rsidRPr="004A4AD5" w:rsidRDefault="00DD053A" w:rsidP="000169F1">
      <w:pPr>
        <w:rPr>
          <w:lang w:val="en-US"/>
        </w:rPr>
      </w:pPr>
      <w:r>
        <w:t xml:space="preserve">Сайт: </w:t>
      </w:r>
      <w:hyperlink r:id="rId9" w:history="1">
        <w:r w:rsidR="004A4AD5" w:rsidRPr="00D6118F">
          <w:rPr>
            <w:rStyle w:val="Hyperlink"/>
          </w:rPr>
          <w:t>https://spacenamee.github.io/lab14_2/</w:t>
        </w:r>
      </w:hyperlink>
      <w:r w:rsidR="004A4AD5">
        <w:rPr>
          <w:lang w:val="en-US"/>
        </w:rPr>
        <w:t xml:space="preserve"> </w:t>
      </w:r>
    </w:p>
    <w:p w14:paraId="240D384F" w14:textId="77777777" w:rsidR="00DD053A" w:rsidRPr="00DD053A" w:rsidRDefault="00DD053A" w:rsidP="000169F1">
      <w:pPr>
        <w:rPr>
          <w:b/>
          <w:bCs/>
          <w:lang w:val="en-US"/>
        </w:rPr>
      </w:pPr>
    </w:p>
    <w:p w14:paraId="4520429E" w14:textId="749922D0" w:rsidR="00014358" w:rsidRDefault="00014358" w:rsidP="00014358">
      <w:pPr>
        <w:jc w:val="center"/>
        <w:rPr>
          <w:b/>
          <w:bCs/>
        </w:rPr>
      </w:pPr>
      <w:r w:rsidRPr="00014358">
        <w:rPr>
          <w:b/>
          <w:bCs/>
        </w:rPr>
        <w:t>Хід роботи</w:t>
      </w:r>
    </w:p>
    <w:p w14:paraId="08D5A518" w14:textId="77777777" w:rsidR="00654177" w:rsidRPr="00654177" w:rsidRDefault="00654177" w:rsidP="00654177">
      <w:r w:rsidRPr="00654177">
        <w:rPr>
          <w:b/>
          <w:bCs/>
        </w:rPr>
        <w:t>Завдання 1.</w:t>
      </w:r>
      <w:r w:rsidRPr="00654177">
        <w:t xml:space="preserve"> У файлі зі скриптом lab4_1.html:</w:t>
      </w:r>
    </w:p>
    <w:p w14:paraId="072B3AF3" w14:textId="77777777" w:rsidR="00654177" w:rsidRPr="00654177" w:rsidRDefault="00654177" w:rsidP="00654177">
      <w:pPr>
        <w:numPr>
          <w:ilvl w:val="0"/>
          <w:numId w:val="17"/>
        </w:numPr>
      </w:pPr>
      <w:r w:rsidRPr="00654177">
        <w:t>Створіть масив Treag «трикутних» чисел, тобто, чисел виду n(n+1)/2 (де n=1,2,… 10) і виведіть значення цього масиву на екран у рядок (через 2 пробіли).</w:t>
      </w:r>
    </w:p>
    <w:p w14:paraId="20813CB8" w14:textId="77777777" w:rsidR="00654177" w:rsidRPr="00654177" w:rsidRDefault="00654177" w:rsidP="00654177">
      <w:pPr>
        <w:numPr>
          <w:ilvl w:val="0"/>
          <w:numId w:val="18"/>
        </w:numPr>
      </w:pPr>
      <w:r w:rsidRPr="00654177">
        <w:t>Створіть масив kvd квадратів натуральних чисел від 1 до 10, виведіть значення цього масиву на екран у рядок.</w:t>
      </w:r>
    </w:p>
    <w:p w14:paraId="19031A6A" w14:textId="77777777" w:rsidR="00654177" w:rsidRPr="00654177" w:rsidRDefault="00654177" w:rsidP="00654177">
      <w:pPr>
        <w:numPr>
          <w:ilvl w:val="0"/>
          <w:numId w:val="19"/>
        </w:numPr>
      </w:pPr>
      <w:r w:rsidRPr="00654177">
        <w:t>Об'єднайте ці 2 масиви в масив rez, виведіть результат на екран.</w:t>
      </w:r>
    </w:p>
    <w:p w14:paraId="2719177F" w14:textId="77777777" w:rsidR="00654177" w:rsidRPr="00654177" w:rsidRDefault="00654177" w:rsidP="00654177">
      <w:pPr>
        <w:numPr>
          <w:ilvl w:val="0"/>
          <w:numId w:val="20"/>
        </w:numPr>
      </w:pPr>
      <w:r w:rsidRPr="00654177">
        <w:t>Відсортуйте масив rez у зворотному порядку, виведіть результат на екран.</w:t>
      </w:r>
    </w:p>
    <w:p w14:paraId="14AAA932" w14:textId="77777777" w:rsidR="002A02FF" w:rsidRDefault="002A02FF" w:rsidP="00354D16"/>
    <w:p w14:paraId="15EA8E2E" w14:textId="12D2C4A4" w:rsidR="00196377" w:rsidRDefault="00196377" w:rsidP="00354D16">
      <w:pPr>
        <w:rPr>
          <w:b/>
          <w:bCs/>
        </w:rPr>
      </w:pPr>
      <w:r w:rsidRPr="00196377">
        <w:rPr>
          <w:b/>
          <w:bCs/>
        </w:rPr>
        <w:t>Код</w:t>
      </w:r>
      <w:r>
        <w:rPr>
          <w:b/>
          <w:bCs/>
        </w:rPr>
        <w:t>:</w:t>
      </w:r>
    </w:p>
    <w:p w14:paraId="3934CF11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9F892F2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ang</w:t>
      </w: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k"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02A2A9B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CB123DF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2B9F840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viewport"</w:t>
      </w: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ntent</w:t>
      </w: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width=device-width, initial-scale=1.0"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375B213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Lab 4.1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53D6270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tyle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EF62CDF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D7BA7D"/>
          <w:kern w:val="0"/>
          <w:sz w:val="21"/>
          <w:szCs w:val="21"/>
          <w:lang w:eastAsia="uk-UA"/>
          <w14:ligatures w14:val="none"/>
        </w:rPr>
        <w:t>body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152413BF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ont-family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: 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Arial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sans-serif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24164AB9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063D67DD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D7BA7D"/>
          <w:kern w:val="0"/>
          <w:sz w:val="21"/>
          <w:szCs w:val="21"/>
          <w:lang w:eastAsia="uk-UA"/>
          <w14:ligatures w14:val="none"/>
        </w:rPr>
        <w:t>p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7CC635CA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ont-siz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: </w:t>
      </w:r>
      <w:r w:rsidRPr="00196377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8px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5B0A828A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3D3EC139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tyle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B87806C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8568B7A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B316B6F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1F3704B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1. Створення масиву трикутних чисел</w:t>
      </w:r>
    </w:p>
    <w:p w14:paraId="6327C788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treag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[];</w:t>
      </w:r>
    </w:p>
    <w:p w14:paraId="081EA7E4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96377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= </w:t>
      </w:r>
      <w:r w:rsidRPr="00196377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++) {</w:t>
      </w:r>
    </w:p>
    <w:p w14:paraId="1B1B967E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treag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ush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* (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196377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/ </w:t>
      </w:r>
      <w:r w:rsidRPr="00196377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0C693040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3A6CBDE0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ведення масиву трикутних чисел</w:t>
      </w:r>
    </w:p>
    <w:p w14:paraId="78BCFDCF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p&gt;&lt;strong&gt;Масив трикутних чисел:&lt;/strong&gt; "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0561DA53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treag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  "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160159D4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/p&gt;"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4CDFCBEB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409ECF29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2. Створення масиву квадратів чисел від 1 до 10</w:t>
      </w:r>
    </w:p>
    <w:p w14:paraId="277E3B1A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kvd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[];</w:t>
      </w:r>
    </w:p>
    <w:p w14:paraId="30AE1ACE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96377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= </w:t>
      </w:r>
      <w:r w:rsidRPr="00196377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++) {</w:t>
      </w:r>
    </w:p>
    <w:p w14:paraId="224719D1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kvd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ush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*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1CB63D9F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1666B64F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ведення масиву квадратів</w:t>
      </w:r>
    </w:p>
    <w:p w14:paraId="7D6CBB5A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p&gt;&lt;strong&gt;Масив квадратів чисел:&lt;/strong&gt; "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4F5C76E9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kvd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  "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294AB55E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/p&gt;"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21CA021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0F37E8AF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3. Об'єднання масивів treag і kvd в масив rez</w:t>
      </w:r>
    </w:p>
    <w:p w14:paraId="6EE63B1E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ez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treag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conca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kvd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1176DAEC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ведення об'єднаного масиву</w:t>
      </w:r>
    </w:p>
    <w:p w14:paraId="17B94E4D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p&gt;&lt;strong&gt;Об'єднаний масив:&lt;/strong&gt; "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AFDAD26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ez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  "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30E86817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/p&gt;"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5EEE19AA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F5B6A64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4. Сортування масиву rez у зворотному порядку</w:t>
      </w:r>
    </w:p>
    <w:p w14:paraId="210D8427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ez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or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(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=&gt;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  </w:t>
      </w:r>
      <w:r w:rsidRPr="00196377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Сортуємо за спаданням</w:t>
      </w:r>
    </w:p>
    <w:p w14:paraId="1E938F88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ведення відсортованого масиву</w:t>
      </w:r>
    </w:p>
    <w:p w14:paraId="1DF61333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p&gt;&lt;strong&gt;Масив після сортування у зворотному порядку:&lt;/strong&gt; "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044B4740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ez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  "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56F90CCF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96377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96377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96377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/p&gt;"</w:t>
      </w: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B6D41A2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97BB4ED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39D8B01B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8E8C4A4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96377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196377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4CC9056" w14:textId="77777777" w:rsidR="00196377" w:rsidRPr="00196377" w:rsidRDefault="00196377" w:rsidP="0019637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22642AF2" w14:textId="77777777" w:rsidR="00196377" w:rsidRDefault="00196377" w:rsidP="00354D16">
      <w:pPr>
        <w:rPr>
          <w:b/>
          <w:bCs/>
        </w:rPr>
      </w:pPr>
    </w:p>
    <w:p w14:paraId="00BB5CE0" w14:textId="3A50E02D" w:rsidR="00196377" w:rsidRDefault="00196377" w:rsidP="00354D16">
      <w:pPr>
        <w:rPr>
          <w:b/>
          <w:bCs/>
        </w:rPr>
      </w:pPr>
      <w:r>
        <w:rPr>
          <w:b/>
          <w:bCs/>
        </w:rPr>
        <w:t>Результат:</w:t>
      </w:r>
    </w:p>
    <w:p w14:paraId="777FC82B" w14:textId="39969B01" w:rsidR="00196377" w:rsidRDefault="00196377" w:rsidP="00354D16">
      <w:pPr>
        <w:rPr>
          <w:b/>
          <w:bCs/>
        </w:rPr>
      </w:pPr>
      <w:r w:rsidRPr="00196377">
        <w:rPr>
          <w:b/>
          <w:bCs/>
        </w:rPr>
        <w:drawing>
          <wp:inline distT="0" distB="0" distL="0" distR="0" wp14:anchorId="61C5490E" wp14:editId="1FC709D2">
            <wp:extent cx="6188710" cy="1376680"/>
            <wp:effectExtent l="0" t="0" r="2540" b="0"/>
            <wp:docPr id="37253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34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D27E" w14:textId="77777777" w:rsidR="00B53C15" w:rsidRPr="00B53C15" w:rsidRDefault="00B53C15" w:rsidP="00B53C15">
      <w:r w:rsidRPr="00B53C15">
        <w:rPr>
          <w:b/>
          <w:bCs/>
        </w:rPr>
        <w:t>Завдання 2.</w:t>
      </w:r>
      <w:r w:rsidRPr="00B53C15">
        <w:t xml:space="preserve"> У файлі зі скриптом lab4_2.html:</w:t>
      </w:r>
    </w:p>
    <w:p w14:paraId="7D09D4FB" w14:textId="77777777" w:rsidR="00B53C15" w:rsidRPr="00B53C15" w:rsidRDefault="00B53C15" w:rsidP="00B53C15">
      <w:r w:rsidRPr="00B53C15">
        <w:t xml:space="preserve">Сформуйте одновимірний масив (не менше 15 елементів, для генерації значень масиву можна скористатися функцією random об'єкта Math), виведіть значення </w:t>
      </w:r>
      <w:r w:rsidRPr="00B53C15">
        <w:lastRenderedPageBreak/>
        <w:t>цього масиву на екран у рядок. Виконайте завдання відповідно до вашого номера в журналі, не використовуючи вбудовані функції.</w:t>
      </w:r>
    </w:p>
    <w:p w14:paraId="7D3C9DA3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аксимальний елемент та поміняти його місцями з останнім елементом масиву.</w:t>
      </w:r>
    </w:p>
    <w:p w14:paraId="197876B8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інімальний елемент та поміняти його місцями з попереднім елементом масиву.</w:t>
      </w:r>
    </w:p>
    <w:p w14:paraId="3D6F381A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інімальний елемент та поміняти його місцями з наступним елементом масиву.</w:t>
      </w:r>
    </w:p>
    <w:p w14:paraId="6EC80D51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аксимальний елемент та поміняти його місцями з шостим елементом масиву.</w:t>
      </w:r>
    </w:p>
    <w:p w14:paraId="0BB3CE65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аксимальний елемент, надати його значення останньому елементу масиву, а замість максимального числа записати – 1.</w:t>
      </w:r>
    </w:p>
    <w:p w14:paraId="0C01B6CF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інімальний елемент, присвоїти його значення першому елементу масиву, а замість мінімального елемента записати число 9999.</w:t>
      </w:r>
    </w:p>
    <w:p w14:paraId="38CEECEE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інімальний елемент та поміняти його місцями з третім елементом масиву.</w:t>
      </w:r>
    </w:p>
    <w:p w14:paraId="7564361B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інімальний елемент та замінити його на суму першого та останнього елементів.</w:t>
      </w:r>
    </w:p>
    <w:p w14:paraId="207CAD3C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аксимальний елемент та поміняти його місцями з передостаннім елементом масиву.</w:t>
      </w:r>
    </w:p>
    <w:p w14:paraId="6A0EA159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інімальний елемент, присвоїти його значення останньому елементу масиву, а замість мінімального елемента записати значення 3N.</w:t>
      </w:r>
    </w:p>
    <w:p w14:paraId="4E50C945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інімальний елемент і поміняти його місцями з елементом масиву, номер якого задано.</w:t>
      </w:r>
    </w:p>
    <w:p w14:paraId="0C46322A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аксимальний елемент і поміняти його місцями зі другим елементом масиву.</w:t>
      </w:r>
    </w:p>
    <w:p w14:paraId="7BFF1D6B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інімальний елемент та поміняти його місцями з останнім елементом масиву.</w:t>
      </w:r>
    </w:p>
    <w:p w14:paraId="05187980" w14:textId="77777777" w:rsidR="00B53C15" w:rsidRPr="00B53C15" w:rsidRDefault="00B53C15" w:rsidP="00B53C15">
      <w:pPr>
        <w:numPr>
          <w:ilvl w:val="0"/>
          <w:numId w:val="21"/>
        </w:numPr>
      </w:pPr>
      <w:r w:rsidRPr="00B53C15">
        <w:t>Знайти мінімальний елемент та поміняти його місцями з передостаннім елементом масиву.</w:t>
      </w:r>
    </w:p>
    <w:p w14:paraId="64725FEC" w14:textId="0941E4B5" w:rsidR="00B53C15" w:rsidRDefault="00B53C15" w:rsidP="00B53C15">
      <w:pPr>
        <w:numPr>
          <w:ilvl w:val="0"/>
          <w:numId w:val="21"/>
        </w:numPr>
      </w:pPr>
      <w:r w:rsidRPr="00B53C15">
        <w:t>Знайти мінімальний елемент та поміняти його місцями з третім елементом масиву.</w:t>
      </w:r>
    </w:p>
    <w:p w14:paraId="3ECC4C58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lastRenderedPageBreak/>
        <w:t>&lt;!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E999C84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ang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k"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61657E9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23744F6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D5D5780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viewport"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ntent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width=device-width, initial-scale=1.0"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0F2A3F0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Lab 4.2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788113E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tyle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A0A564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7BA7D"/>
          <w:kern w:val="0"/>
          <w:sz w:val="21"/>
          <w:szCs w:val="21"/>
          <w:lang w:eastAsia="uk-UA"/>
          <w14:ligatures w14:val="none"/>
        </w:rPr>
        <w:t>body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199DE5ED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ont-family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: 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Arial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sans-serif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598A64AD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2D4527CD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7BA7D"/>
          <w:kern w:val="0"/>
          <w:sz w:val="21"/>
          <w:szCs w:val="21"/>
          <w:lang w:eastAsia="uk-UA"/>
          <w14:ligatures w14:val="none"/>
        </w:rPr>
        <w:t>p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5114ACFA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ont-siz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: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8p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213CD3EE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359B1486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tyle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96F21F6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776A691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DE0FE76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3B8EE36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3B623CE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1. Створення масиву з 15 елементів з випадковими значеннями</w:t>
      </w:r>
    </w:p>
    <w:p w14:paraId="2D8883A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[];</w:t>
      </w:r>
    </w:p>
    <w:p w14:paraId="69308F2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5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++) {</w:t>
      </w:r>
    </w:p>
    <w:p w14:paraId="06F02542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floo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random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() *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+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45D20BE6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261F55DE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++){</w:t>
      </w:r>
    </w:p>
    <w:p w14:paraId="1B2DDAED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B53C15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 ==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{</w:t>
      </w:r>
    </w:p>
    <w:p w14:paraId="49346F31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floo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random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() *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+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7B9A945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743AFE17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1632A2AE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</w:t>
      </w:r>
    </w:p>
    <w:p w14:paraId="2F97BD76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us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  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Числа від 1 до 100</w:t>
      </w:r>
    </w:p>
    <w:p w14:paraId="6B4C1FF2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2727D1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5D352CF9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5C0B3BF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ведення масиву на екран</w:t>
      </w:r>
    </w:p>
    <w:p w14:paraId="3607BDE8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{</w:t>
      </w:r>
    </w:p>
    <w:p w14:paraId="620D44F2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p&gt;&lt;strong&gt;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:&lt;/strong&gt; 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21AE5A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  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4CEA4862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/p&gt;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52E7C15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;</w:t>
      </w:r>
    </w:p>
    <w:p w14:paraId="1FF0724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65DFC6A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Початковий масив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EA965CB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03B2FD2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04A79ECA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 xml:space="preserve">// 2. Знаходимо максимальний елемент і мінімальний </w:t>
      </w:r>
    </w:p>
    <w:p w14:paraId="2D834D07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{</w:t>
      </w:r>
    </w:p>
    <w:p w14:paraId="212ECE60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++) {</w:t>
      </w:r>
    </w:p>
    <w:p w14:paraId="1BB001A2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 &gt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)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4A3B65A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 &lt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)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63B70A7C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lastRenderedPageBreak/>
        <w:t>        }</w:t>
      </w:r>
    </w:p>
    <w:p w14:paraId="001A22F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05BB66F9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016A15C2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5DD17745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47D98A25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&lt;p&gt;Максимальне значення: 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 + 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&lt;/p&gt;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7F958A46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&lt;p&gt;Мінімальне значення: 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 + 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&lt;/p&gt;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6E6A1A8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78D4782E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Заміна максимального елемента з останнім</w:t>
      </w:r>
    </w:p>
    <w:p w14:paraId="0A1367DD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 =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;</w:t>
      </w:r>
    </w:p>
    <w:p w14:paraId="2584332C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5BABE710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Заміна максимального елемента з останнім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6CCC46F9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73CBA974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3. Заміна мінімального елемента з попереднім</w:t>
      </w:r>
    </w:p>
    <w:p w14:paraId="6730AFAA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 =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;</w:t>
      </w:r>
    </w:p>
    <w:p w14:paraId="51CFF595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320D3364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Заміна мінімального елемента з попереднім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F794A2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2B1DED25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4. Заміна мінімального елемента з наступним</w:t>
      </w:r>
    </w:p>
    <w:p w14:paraId="361F6268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 =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;</w:t>
      </w:r>
    </w:p>
    <w:p w14:paraId="6D0F11E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762FFC1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Заміна мінімального елемента з наступним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9E667A7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07234A29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5. Заміна максимального елемента з шостим елементом</w:t>
      </w:r>
    </w:p>
    <w:p w14:paraId="6FE0CE39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 =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;</w:t>
      </w:r>
    </w:p>
    <w:p w14:paraId="1E545DEA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25A3A191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Заміна максимального елемента з шостим елементом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1179FD10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0FEE09E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6. Максимальний елемент замінюється на 1, останній отримує значення максимального елемента</w:t>
      </w:r>
    </w:p>
    <w:p w14:paraId="39FFD55D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 =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;</w:t>
      </w:r>
    </w:p>
    <w:p w14:paraId="26A92BD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43030BBA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66E5C2B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Максимальний елемент замінюється на 1, останній отримує значення максимального елемента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176D13F9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4EA3F13A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 xml:space="preserve">// 7. Знайти мінімальний елемент, присвоїти його значення першому елементу масиву, </w:t>
      </w:r>
    </w:p>
    <w:p w14:paraId="026A19A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а замість мінімального елемента записати число 9999.</w:t>
      </w:r>
    </w:p>
    <w:p w14:paraId="3B663458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 =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;</w:t>
      </w:r>
    </w:p>
    <w:p w14:paraId="5AF2DB4D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9999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31D406D2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2E1664B5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Значення мінімального елемента присвоюється першому елементу, а значення мінімального елементу змінюється на 9999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C2232F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370B1FCD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 поміняти мінімальний елемент місцями з третім елементом масиву.</w:t>
      </w:r>
    </w:p>
    <w:p w14:paraId="40CFDA08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 =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;</w:t>
      </w:r>
    </w:p>
    <w:p w14:paraId="00EC4797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038327CD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Заміна мінімального елементу місцями з третім елементом масиву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599AA2F0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1C69B0C2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8. Мінімальний елемент замінюється на суму першого і останнього елементів</w:t>
      </w:r>
    </w:p>
    <w:p w14:paraId="1DAEB55B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 =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 +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;</w:t>
      </w:r>
    </w:p>
    <w:p w14:paraId="52702459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332F3E54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Мінімальний елемент замінюється на суму першого і останнього елементів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676E7B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0AA54BF4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9. Заміна максимального елемента з передостаннім</w:t>
      </w:r>
    </w:p>
    <w:p w14:paraId="025F80A6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!==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24D70BD7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 =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;</w:t>
      </w:r>
    </w:p>
    <w:p w14:paraId="68EDFF09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0D5DFB80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6986214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Заміна максимального елемента з передостаннім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59B8BC4C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1F1C9F54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10. Мінімальний елемент замінюється на 3N, де N - розмір масиву</w:t>
      </w:r>
    </w:p>
    <w:p w14:paraId="28192CB0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*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68D4273D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2DF23E0E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 Мінімальний елемент замінюється на 3N, де N - розмір масиву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41437255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5385F926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55B41194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11. Заміна мінімального елемента з елементом масиву, номер якого задано        </w:t>
      </w:r>
    </w:p>
    <w:p w14:paraId="78132E62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pecified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12E75AB8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508FF4B9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pecified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 =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pecified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;</w:t>
      </w:r>
    </w:p>
    <w:p w14:paraId="3DAC39AB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132D3482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Заміна мінімального елемента з елементом масиву, номер якого задано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48441B78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77DEA5EE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12. Заміна максимального елемента зі значенням другого елемента</w:t>
      </w:r>
    </w:p>
    <w:p w14:paraId="33908569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!=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4A5AE0FD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 =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;</w:t>
      </w:r>
    </w:p>
    <w:p w14:paraId="1B762D91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1FBEDD7C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78438E4C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Заміна максимального елемента зі значенням другого елемента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52B6F8E9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5077F3DC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13. Заміна мінімального елемента з останнім</w:t>
      </w:r>
    </w:p>
    <w:p w14:paraId="24D32A5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 =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;</w:t>
      </w:r>
    </w:p>
    <w:p w14:paraId="540D441F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1BFB294A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аміна мінімального елемента з останнім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0D6BAF10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7727AE9C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14. Заміна мінімального елемента з передостаннім</w:t>
      </w:r>
    </w:p>
    <w:p w14:paraId="4862808C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 =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;</w:t>
      </w:r>
    </w:p>
    <w:p w14:paraId="05EA47AA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07CBFF35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Заміна мінімального елемента з передостаннім'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80A3B71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7B9737D0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15. Заміна мінімального елемента з третім елементом</w:t>
      </w:r>
    </w:p>
    <w:p w14:paraId="734517A0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 = 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]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n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];</w:t>
      </w:r>
    </w:p>
    <w:p w14:paraId="3CA8591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inAndMax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216E02CC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Заміна мінімального елемента з третім елементом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146E1E3C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5F8A9A45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ведення результату після всіх операцій</w:t>
      </w:r>
    </w:p>
    <w:p w14:paraId="634D24ED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Модифікований масив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18E8C77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4AF681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08389F9C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F4FDD23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5E39422" w14:textId="77777777" w:rsidR="00B53C15" w:rsidRPr="00B53C15" w:rsidRDefault="00B53C15" w:rsidP="00B53C15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83A1C3E" w14:textId="77777777" w:rsidR="00B53C15" w:rsidRDefault="00B53C15" w:rsidP="00B53C15">
      <w:pPr>
        <w:ind w:left="360"/>
      </w:pPr>
    </w:p>
    <w:p w14:paraId="481D14F6" w14:textId="5E4518F9" w:rsidR="00B53C15" w:rsidRDefault="00B53C15" w:rsidP="00B53C15">
      <w:pPr>
        <w:ind w:left="360"/>
      </w:pPr>
      <w:r>
        <w:t>Результат:</w:t>
      </w:r>
    </w:p>
    <w:p w14:paraId="5F56FA54" w14:textId="663458CD" w:rsidR="00B53C15" w:rsidRDefault="00B53C15" w:rsidP="00B53C15">
      <w:pPr>
        <w:ind w:left="360"/>
      </w:pPr>
      <w:r w:rsidRPr="00B53C15">
        <w:drawing>
          <wp:inline distT="0" distB="0" distL="0" distR="0" wp14:anchorId="013F9302" wp14:editId="141D0F24">
            <wp:extent cx="6188710" cy="3105150"/>
            <wp:effectExtent l="0" t="0" r="2540" b="0"/>
            <wp:docPr id="77044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44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1D0" w14:textId="77777777" w:rsidR="00B53C15" w:rsidRDefault="00B53C15" w:rsidP="00B53C15">
      <w:pPr>
        <w:ind w:left="360"/>
      </w:pPr>
    </w:p>
    <w:p w14:paraId="7E1A8ECE" w14:textId="7A79ECE0" w:rsidR="00B53C15" w:rsidRPr="00B53C15" w:rsidRDefault="00B53C15" w:rsidP="00B53C15">
      <w:pPr>
        <w:ind w:left="360"/>
        <w:rPr>
          <w:b/>
          <w:bCs/>
        </w:rPr>
      </w:pPr>
      <w:r w:rsidRPr="00B53C15">
        <w:rPr>
          <w:b/>
          <w:bCs/>
        </w:rPr>
        <w:lastRenderedPageBreak/>
        <w:t>Завдання</w:t>
      </w:r>
      <w:r>
        <w:rPr>
          <w:b/>
          <w:bCs/>
        </w:rPr>
        <w:t xml:space="preserve"> 3 </w:t>
      </w:r>
      <w:r w:rsidRPr="00B53C15">
        <w:rPr>
          <w:b/>
          <w:bCs/>
        </w:rPr>
        <w:t> У файлі зі скриптом lab4_3.html:</w:t>
      </w:r>
    </w:p>
    <w:p w14:paraId="5A035CBB" w14:textId="1756131B" w:rsidR="00B53C15" w:rsidRDefault="00B53C15" w:rsidP="00B53C15">
      <w:r w:rsidRPr="00B53C15">
        <w:t>Сформуйте одновимірний масив (не менше 15 елементів, для генерації значень масиву можна скористатися функцією random об'єкта Math), виведіть значення цього масиву на екран у рядок. Виконайте завдання відповідно до вашого номера в журналі, використовуючи вбудовані методи масивів.</w:t>
      </w:r>
    </w:p>
    <w:p w14:paraId="2398AEF6" w14:textId="77777777" w:rsidR="00B53C15" w:rsidRPr="00B53C15" w:rsidRDefault="00B53C15" w:rsidP="00B53C15"/>
    <w:p w14:paraId="676EAF51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C48B595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ang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k"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C6AD1F9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90603D1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6CD31E9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viewport"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ntent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width=device-width, initial-scale=1.0"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90067F9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Масив та обчислення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FA19B5D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5D22BCE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AE762C4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9C4C674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Генерація масиву випадкових чисел (від 1 до 100) з 15 елементів</w:t>
      </w:r>
    </w:p>
    <w:p w14:paraId="4CFE3465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[];</w:t>
      </w:r>
    </w:p>
    <w:p w14:paraId="4F2CE1E1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5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++) {</w:t>
      </w:r>
    </w:p>
    <w:p w14:paraId="07E250C1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us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floo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t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random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() *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+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1040B1B1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1CED81E9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5E9D7A5F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ведення масиву на екран</w:t>
      </w:r>
    </w:p>
    <w:p w14:paraId="5A6C673A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Масив: 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  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, 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br&gt;&lt;br&gt;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0BC0F850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0502B92F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Задати проміжок [a, b]</w:t>
      </w:r>
    </w:p>
    <w:p w14:paraId="5486E251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5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55A517A3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untInRang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3988BCBB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umMultiple3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4DBD16B8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A1D60F1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Підрахунок кількості чисел, що належать проміжку [a, b]</w:t>
      </w:r>
    </w:p>
    <w:p w14:paraId="041CDE10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forEac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um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=&gt;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627FBD7D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um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gt;=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amp;&amp;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um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=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59954EA8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untInRang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++;</w:t>
      </w:r>
    </w:p>
    <w:p w14:paraId="4FF77299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</w:t>
      </w:r>
    </w:p>
    <w:p w14:paraId="62F4432D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);</w:t>
      </w:r>
    </w:p>
    <w:p w14:paraId="4FC20F41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2D01EC2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Підрахунок суми чисел, що стоять на місцях, кратних 3</w:t>
      </w:r>
    </w:p>
    <w:p w14:paraId="6538D2C3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forEach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um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=&gt;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4FFA7E52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53C15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dex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%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== </w:t>
      </w:r>
      <w:r w:rsidRPr="00B53C15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57CCF6D0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umMultiple3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=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um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6D258065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</w:t>
      </w:r>
    </w:p>
    <w:p w14:paraId="52BBA60A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);</w:t>
      </w:r>
    </w:p>
    <w:p w14:paraId="03DDB783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BD5C2F3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ведення результатів</w:t>
      </w:r>
    </w:p>
    <w:p w14:paraId="02A4E47C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Кількість чисел, що належать проміжку [20, 50]: 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untInRang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br&gt;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0ADE146F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B53C15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B53C15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Сума чисел, що стоять на місцях, кратних 3: "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B53C15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umMultiple3</w:t>
      </w: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04C2A053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98D4AE3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C7EC0A1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B53C15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B53C15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5B0D574" w14:textId="77777777" w:rsidR="00B53C15" w:rsidRPr="00B53C15" w:rsidRDefault="00B53C15" w:rsidP="00B53C1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1BA662EB" w14:textId="77777777" w:rsidR="00B53C15" w:rsidRPr="00FA6ACE" w:rsidRDefault="00B53C15" w:rsidP="00B53C15">
      <w:pPr>
        <w:ind w:left="360"/>
        <w:rPr>
          <w:b/>
          <w:bCs/>
          <w:lang w:val="en-US"/>
        </w:rPr>
      </w:pPr>
    </w:p>
    <w:p w14:paraId="119E4773" w14:textId="321F63C2" w:rsidR="00B53C15" w:rsidRDefault="00B53C15" w:rsidP="00B53C15">
      <w:pPr>
        <w:ind w:left="360"/>
      </w:pPr>
      <w:r>
        <w:t>Результат:</w:t>
      </w:r>
    </w:p>
    <w:p w14:paraId="30555C85" w14:textId="7BE638F7" w:rsidR="00B53C15" w:rsidRDefault="00B53C15" w:rsidP="00B53C15">
      <w:pPr>
        <w:ind w:left="360"/>
        <w:rPr>
          <w:lang w:val="en-US"/>
        </w:rPr>
      </w:pPr>
      <w:r w:rsidRPr="00B53C15">
        <w:drawing>
          <wp:inline distT="0" distB="0" distL="0" distR="0" wp14:anchorId="4A24673F" wp14:editId="7199BE1D">
            <wp:extent cx="4353533" cy="1314633"/>
            <wp:effectExtent l="0" t="0" r="9525" b="0"/>
            <wp:docPr id="210475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52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FA7E" w14:textId="77777777" w:rsidR="00FA6ACE" w:rsidRPr="00FA6ACE" w:rsidRDefault="00FA6ACE" w:rsidP="00FA6ACE">
      <w:r w:rsidRPr="00FA6ACE">
        <w:rPr>
          <w:b/>
          <w:bCs/>
        </w:rPr>
        <w:t>Завдання 4.</w:t>
      </w:r>
      <w:r w:rsidRPr="00FA6ACE">
        <w:t xml:space="preserve"> У файлі зі скриптом lab4_4.html створіть масиви</w:t>
      </w:r>
    </w:p>
    <w:p w14:paraId="19C1A9CA" w14:textId="77777777" w:rsidR="00FA6ACE" w:rsidRPr="00FA6ACE" w:rsidRDefault="00FA6ACE" w:rsidP="00FA6ACE">
      <w:r w:rsidRPr="00FA6ACE">
        <w:t>fruits=['apple','pineapple','mango','melon','grape'];</w:t>
      </w:r>
      <w:r w:rsidRPr="00FA6ACE">
        <w:br/>
        <w:t>citrus=['orange','lemon','lime'].</w:t>
      </w:r>
    </w:p>
    <w:p w14:paraId="359B6128" w14:textId="77777777" w:rsidR="00FA6ACE" w:rsidRPr="00FA6ACE" w:rsidRDefault="00FA6ACE" w:rsidP="00FA6ACE">
      <w:r w:rsidRPr="00FA6ACE">
        <w:t>Послідовно, у кожному окремому рядку, виведіть:</w:t>
      </w:r>
    </w:p>
    <w:p w14:paraId="24EB0CE8" w14:textId="77777777" w:rsidR="00FA6ACE" w:rsidRPr="00FA6ACE" w:rsidRDefault="00FA6ACE" w:rsidP="00FA6ACE">
      <w:pPr>
        <w:numPr>
          <w:ilvl w:val="0"/>
          <w:numId w:val="22"/>
        </w:numPr>
      </w:pPr>
      <w:r w:rsidRPr="00FA6ACE">
        <w:t>масив fruits;</w:t>
      </w:r>
    </w:p>
    <w:p w14:paraId="685ADDCC" w14:textId="77777777" w:rsidR="00FA6ACE" w:rsidRPr="00FA6ACE" w:rsidRDefault="00FA6ACE" w:rsidP="00FA6ACE">
      <w:pPr>
        <w:numPr>
          <w:ilvl w:val="0"/>
          <w:numId w:val="23"/>
        </w:numPr>
      </w:pPr>
      <w:r w:rsidRPr="00FA6ACE">
        <w:t>масив citrus;</w:t>
      </w:r>
    </w:p>
    <w:p w14:paraId="00FBB9D3" w14:textId="77777777" w:rsidR="00FA6ACE" w:rsidRPr="00FA6ACE" w:rsidRDefault="00FA6ACE" w:rsidP="00FA6ACE">
      <w:pPr>
        <w:numPr>
          <w:ilvl w:val="0"/>
          <w:numId w:val="24"/>
        </w:numPr>
      </w:pPr>
      <w:r w:rsidRPr="00FA6ACE">
        <w:t>об'єднаний масив fruits;</w:t>
      </w:r>
    </w:p>
    <w:p w14:paraId="5414778B" w14:textId="77777777" w:rsidR="00FA6ACE" w:rsidRPr="00FA6ACE" w:rsidRDefault="00FA6ACE" w:rsidP="00FA6ACE">
      <w:pPr>
        <w:numPr>
          <w:ilvl w:val="0"/>
          <w:numId w:val="25"/>
        </w:numPr>
      </w:pPr>
      <w:r w:rsidRPr="00FA6ACE">
        <w:t>масив fruits, в якому після mango вставлено: pear, cherry, plum, raspberry, strawberry;</w:t>
      </w:r>
    </w:p>
    <w:p w14:paraId="303AE990" w14:textId="77777777" w:rsidR="00FA6ACE" w:rsidRPr="00FA6ACE" w:rsidRDefault="00FA6ACE" w:rsidP="00FA6ACE">
      <w:pPr>
        <w:numPr>
          <w:ilvl w:val="0"/>
          <w:numId w:val="26"/>
        </w:numPr>
      </w:pPr>
      <w:r w:rsidRPr="00FA6ACE">
        <w:t>масив fruits, в якому видалено останні 3 елементи;</w:t>
      </w:r>
    </w:p>
    <w:p w14:paraId="5F1F04FD" w14:textId="77777777" w:rsidR="00FA6ACE" w:rsidRPr="00FA6ACE" w:rsidRDefault="00FA6ACE" w:rsidP="00FA6ACE">
      <w:pPr>
        <w:numPr>
          <w:ilvl w:val="0"/>
          <w:numId w:val="27"/>
        </w:numPr>
      </w:pPr>
      <w:r w:rsidRPr="00FA6ACE">
        <w:t>виведіть відсортований в алфавітному порядку масив fruits;</w:t>
      </w:r>
    </w:p>
    <w:p w14:paraId="440F4948" w14:textId="77777777" w:rsidR="00FA6ACE" w:rsidRPr="00FA6ACE" w:rsidRDefault="00FA6ACE" w:rsidP="00FA6ACE">
      <w:pPr>
        <w:numPr>
          <w:ilvl w:val="0"/>
          <w:numId w:val="28"/>
        </w:numPr>
      </w:pPr>
      <w:r w:rsidRPr="00FA6ACE">
        <w:t>виведіть масив fruits у зворотному алфавітному порядку;</w:t>
      </w:r>
    </w:p>
    <w:p w14:paraId="70B169AD" w14:textId="3E757AD6" w:rsidR="00FA6ACE" w:rsidRPr="00FA6ACE" w:rsidRDefault="00FA6ACE" w:rsidP="00FA6ACE">
      <w:pPr>
        <w:numPr>
          <w:ilvl w:val="0"/>
          <w:numId w:val="29"/>
        </w:numPr>
      </w:pPr>
      <w:r w:rsidRPr="00FA6ACE">
        <w:t>виведіть масив fruits, відсортований за довжиною слів.</w:t>
      </w:r>
    </w:p>
    <w:p w14:paraId="290D38C3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B475998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ang</w:t>
      </w: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k"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B45045E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1C57692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F629296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viewport"</w:t>
      </w: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ntent</w:t>
      </w: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width=device-width, initial-scale=1.0"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39E4C45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Завдання 4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AE0F3B9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2F2AF0A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lastRenderedPageBreak/>
        <w:t>&lt;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331DA43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A8F2F0E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Масиви фруктів та цитрусових</w:t>
      </w:r>
    </w:p>
    <w:p w14:paraId="420D0986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[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apple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pineapple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mango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melon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grape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;</w:t>
      </w:r>
    </w:p>
    <w:p w14:paraId="09332091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itru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[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orange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lemon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lime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;</w:t>
      </w:r>
    </w:p>
    <w:p w14:paraId="097507B6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9B58AF6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1. Вивести масив fruits</w:t>
      </w:r>
    </w:p>
    <w:p w14:paraId="74A0E1E5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Масив fruits: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,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br&gt;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5B0708EC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37EE33F4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2. Вивести масив citrus</w:t>
      </w:r>
    </w:p>
    <w:p w14:paraId="484BF8E6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Масив citrus: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itru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,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br&gt;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598608E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1BCE89F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3. Об'єднаний масив fruits та citrus</w:t>
      </w:r>
    </w:p>
    <w:p w14:paraId="27350F14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mbined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conca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itru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9903AA6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Об'єднаний масив: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mbined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,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br&gt;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6D26B79C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015EDC8D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4. Вставити pear, cherry, plum, raspberry, strawberry після mango</w:t>
      </w:r>
    </w:p>
    <w:p w14:paraId="2F3FD0E2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ngoIndex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indexOf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mango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E3D48C4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ngoIndex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!== -</w:t>
      </w:r>
      <w:r w:rsidRPr="00FA6ACE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501D644D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plice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ngoIndex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FA6ACE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pear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cherry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plum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raspberry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strawberry'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129DBF15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48B84BB1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Масив fruits після вставки: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,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br&gt;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613C8E94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B36B654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5. Видалити останні 3 елементи з масиву fruits</w:t>
      </w:r>
    </w:p>
    <w:p w14:paraId="2CFDAA4E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plice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FA6ACE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; </w:t>
      </w:r>
      <w:r w:rsidRPr="00FA6ACE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даляємо останні 3 елементи</w:t>
      </w:r>
    </w:p>
    <w:p w14:paraId="1A7B3A7F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Масив fruits після видалення останніх 3 елементів: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,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br&gt;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047FCA8B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3589F703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6. Відсортувати масив fruits в алфавітному порядку</w:t>
      </w:r>
    </w:p>
    <w:p w14:paraId="08D5F0A1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orted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[...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or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127D0F5B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Масив fruits, відсортований в алфавітному порядку: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orted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,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br&gt;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62C2D8BE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801E430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7. Відсортувати масив fruits у зворотному алфавітному порядку</w:t>
      </w:r>
    </w:p>
    <w:p w14:paraId="2B9BE63F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everseSorted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[...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or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reverse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16DCCC71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Масив fruits, відсортований у зворотному алфавітному порядку: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everseSorted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,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br&gt;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F9BBE74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04E632D9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8. Відсортувати масив fruits за довжиною слів</w:t>
      </w:r>
    </w:p>
    <w:p w14:paraId="0E3965FC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ortedByLength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[...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or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(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=&gt;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4B0A1C09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Масив fruits, відсортований за довжиною слів: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FA6ACE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ortedByLengthFruits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A6ACE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, 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, </w:t>
      </w:r>
      <w:r w:rsidRPr="00FA6ACE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br&gt;"</w:t>
      </w: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5DE2548B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ED23914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1E49346" w14:textId="77777777" w:rsidR="00FA6ACE" w:rsidRPr="00FA6ACE" w:rsidRDefault="00FA6ACE" w:rsidP="00FA6ACE">
      <w:pPr>
        <w:shd w:val="clear" w:color="auto" w:fill="1F1F1F"/>
        <w:spacing w:after="0" w:line="285" w:lineRule="atLeast"/>
        <w:ind w:left="360"/>
        <w:rPr>
          <w:rFonts w:ascii="Consolas" w:eastAsia="Times New Roman" w:hAnsi="Consolas"/>
          <w:color w:val="CCCCCC"/>
          <w:kern w:val="0"/>
          <w:sz w:val="21"/>
          <w:szCs w:val="21"/>
          <w:lang w:val="en-US" w:eastAsia="uk-UA"/>
          <w14:ligatures w14:val="none"/>
        </w:rPr>
      </w:pP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FA6ACE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FA6ACE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6BC6256" w14:textId="1BBB6938" w:rsidR="00FA6ACE" w:rsidRPr="00FA6ACE" w:rsidRDefault="00FA6ACE" w:rsidP="00FA6ACE">
      <w:r>
        <w:lastRenderedPageBreak/>
        <w:t>Результат:</w:t>
      </w:r>
    </w:p>
    <w:p w14:paraId="726E5A3C" w14:textId="5C59A92F" w:rsidR="00FA6ACE" w:rsidRDefault="00FA6ACE" w:rsidP="00FA6ACE">
      <w:pPr>
        <w:rPr>
          <w:lang w:val="en-US"/>
        </w:rPr>
      </w:pPr>
      <w:r w:rsidRPr="00FA6ACE">
        <w:rPr>
          <w:lang w:val="en-US"/>
        </w:rPr>
        <w:drawing>
          <wp:inline distT="0" distB="0" distL="0" distR="0" wp14:anchorId="444ACAB8" wp14:editId="59F60F5C">
            <wp:extent cx="6188710" cy="1257935"/>
            <wp:effectExtent l="0" t="0" r="2540" b="0"/>
            <wp:docPr id="153724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49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CD4B" w14:textId="77777777" w:rsidR="00FA6ACE" w:rsidRPr="00FA6ACE" w:rsidRDefault="00FA6ACE" w:rsidP="00FA6ACE">
      <w:pPr>
        <w:rPr>
          <w:lang w:val="en-US"/>
        </w:rPr>
      </w:pPr>
    </w:p>
    <w:p w14:paraId="258B54FB" w14:textId="290E8E60" w:rsidR="00196377" w:rsidRDefault="00FA6ACE" w:rsidP="00354D16">
      <w:r>
        <w:t>Висновок:</w:t>
      </w:r>
    </w:p>
    <w:p w14:paraId="6B7510F2" w14:textId="27A2D8C0" w:rsidR="00FA6ACE" w:rsidRPr="00FA6ACE" w:rsidRDefault="00FA6ACE" w:rsidP="00354D16">
      <w:r>
        <w:t>На цій лабораторній роботі я познайомилася з методоами сортування та методом деструкторизаії.</w:t>
      </w:r>
    </w:p>
    <w:sectPr w:rsidR="00FA6ACE" w:rsidRPr="00FA6ACE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A25C6" w14:textId="77777777" w:rsidR="00875E4D" w:rsidRDefault="00875E4D" w:rsidP="0070315F">
      <w:pPr>
        <w:spacing w:after="0" w:line="240" w:lineRule="auto"/>
      </w:pPr>
      <w:r>
        <w:separator/>
      </w:r>
    </w:p>
  </w:endnote>
  <w:endnote w:type="continuationSeparator" w:id="0">
    <w:p w14:paraId="63C00B47" w14:textId="77777777" w:rsidR="00875E4D" w:rsidRDefault="00875E4D" w:rsidP="007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8E02E" w14:textId="77777777" w:rsidR="00875E4D" w:rsidRDefault="00875E4D" w:rsidP="0070315F">
      <w:pPr>
        <w:spacing w:after="0" w:line="240" w:lineRule="auto"/>
      </w:pPr>
      <w:r>
        <w:separator/>
      </w:r>
    </w:p>
  </w:footnote>
  <w:footnote w:type="continuationSeparator" w:id="0">
    <w:p w14:paraId="3D1D7FDD" w14:textId="77777777" w:rsidR="00875E4D" w:rsidRDefault="00875E4D" w:rsidP="007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370"/>
    <w:multiLevelType w:val="hybridMultilevel"/>
    <w:tmpl w:val="ECBECF82"/>
    <w:lvl w:ilvl="0" w:tplc="58B69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23C"/>
    <w:multiLevelType w:val="multilevel"/>
    <w:tmpl w:val="7936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60447"/>
    <w:multiLevelType w:val="multilevel"/>
    <w:tmpl w:val="9F9C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46CE6"/>
    <w:multiLevelType w:val="multilevel"/>
    <w:tmpl w:val="E058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66A17"/>
    <w:multiLevelType w:val="multilevel"/>
    <w:tmpl w:val="6928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E3D44"/>
    <w:multiLevelType w:val="hybridMultilevel"/>
    <w:tmpl w:val="2918F0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5ABD"/>
    <w:multiLevelType w:val="hybridMultilevel"/>
    <w:tmpl w:val="23DC3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76CA"/>
    <w:multiLevelType w:val="multilevel"/>
    <w:tmpl w:val="D628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E3A16"/>
    <w:multiLevelType w:val="multilevel"/>
    <w:tmpl w:val="2F24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77C88"/>
    <w:multiLevelType w:val="hybridMultilevel"/>
    <w:tmpl w:val="2F426C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61D1"/>
    <w:multiLevelType w:val="multilevel"/>
    <w:tmpl w:val="D974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F65F61"/>
    <w:multiLevelType w:val="multilevel"/>
    <w:tmpl w:val="97FA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5504F"/>
    <w:multiLevelType w:val="multilevel"/>
    <w:tmpl w:val="3538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57F21"/>
    <w:multiLevelType w:val="multilevel"/>
    <w:tmpl w:val="D272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E30B7"/>
    <w:multiLevelType w:val="multilevel"/>
    <w:tmpl w:val="2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2F3042"/>
    <w:multiLevelType w:val="multilevel"/>
    <w:tmpl w:val="1A68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152927">
    <w:abstractNumId w:val="3"/>
  </w:num>
  <w:num w:numId="2" w16cid:durableId="113140128">
    <w:abstractNumId w:val="3"/>
    <w:lvlOverride w:ilvl="1">
      <w:lvl w:ilvl="1">
        <w:numFmt w:val="decimal"/>
        <w:lvlText w:val="%2."/>
        <w:lvlJc w:val="left"/>
      </w:lvl>
    </w:lvlOverride>
  </w:num>
  <w:num w:numId="3" w16cid:durableId="1961834594">
    <w:abstractNumId w:val="3"/>
    <w:lvlOverride w:ilvl="1">
      <w:lvl w:ilvl="1">
        <w:numFmt w:val="decimal"/>
        <w:lvlText w:val="%2."/>
        <w:lvlJc w:val="left"/>
      </w:lvl>
    </w:lvlOverride>
  </w:num>
  <w:num w:numId="4" w16cid:durableId="637762035">
    <w:abstractNumId w:val="3"/>
    <w:lvlOverride w:ilvl="1">
      <w:lvl w:ilvl="1">
        <w:numFmt w:val="decimal"/>
        <w:lvlText w:val="%2."/>
        <w:lvlJc w:val="left"/>
      </w:lvl>
    </w:lvlOverride>
  </w:num>
  <w:num w:numId="5" w16cid:durableId="907880774">
    <w:abstractNumId w:val="5"/>
  </w:num>
  <w:num w:numId="6" w16cid:durableId="1474256428">
    <w:abstractNumId w:val="9"/>
  </w:num>
  <w:num w:numId="7" w16cid:durableId="775907971">
    <w:abstractNumId w:val="7"/>
  </w:num>
  <w:num w:numId="8" w16cid:durableId="1959024839">
    <w:abstractNumId w:val="10"/>
  </w:num>
  <w:num w:numId="9" w16cid:durableId="426200256">
    <w:abstractNumId w:val="11"/>
  </w:num>
  <w:num w:numId="10" w16cid:durableId="796685282">
    <w:abstractNumId w:val="13"/>
  </w:num>
  <w:num w:numId="11" w16cid:durableId="1368489518">
    <w:abstractNumId w:val="14"/>
  </w:num>
  <w:num w:numId="12" w16cid:durableId="1758477712">
    <w:abstractNumId w:val="15"/>
  </w:num>
  <w:num w:numId="13" w16cid:durableId="1055811401">
    <w:abstractNumId w:val="0"/>
  </w:num>
  <w:num w:numId="14" w16cid:durableId="2140028149">
    <w:abstractNumId w:val="2"/>
  </w:num>
  <w:num w:numId="15" w16cid:durableId="1360280240">
    <w:abstractNumId w:val="12"/>
  </w:num>
  <w:num w:numId="16" w16cid:durableId="894199541">
    <w:abstractNumId w:val="6"/>
  </w:num>
  <w:num w:numId="17" w16cid:durableId="64455370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211959760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10769793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86936513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403597406">
    <w:abstractNumId w:val="4"/>
  </w:num>
  <w:num w:numId="22" w16cid:durableId="146442705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55084256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21627994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75189508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3317901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54703268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46362079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18463492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014358"/>
    <w:rsid w:val="000169F1"/>
    <w:rsid w:val="000602F8"/>
    <w:rsid w:val="000819B5"/>
    <w:rsid w:val="000F093F"/>
    <w:rsid w:val="00135CC7"/>
    <w:rsid w:val="00147ED0"/>
    <w:rsid w:val="001619E7"/>
    <w:rsid w:val="00164E2A"/>
    <w:rsid w:val="00173189"/>
    <w:rsid w:val="00190C20"/>
    <w:rsid w:val="00196377"/>
    <w:rsid w:val="001A19D3"/>
    <w:rsid w:val="002A02FF"/>
    <w:rsid w:val="002C25F9"/>
    <w:rsid w:val="002D13BA"/>
    <w:rsid w:val="002E582A"/>
    <w:rsid w:val="00314B96"/>
    <w:rsid w:val="00316E1B"/>
    <w:rsid w:val="003372FE"/>
    <w:rsid w:val="00354D16"/>
    <w:rsid w:val="00364B9F"/>
    <w:rsid w:val="00392BBE"/>
    <w:rsid w:val="003A45FC"/>
    <w:rsid w:val="003A6D9D"/>
    <w:rsid w:val="003B4FB1"/>
    <w:rsid w:val="003E2148"/>
    <w:rsid w:val="003E43B4"/>
    <w:rsid w:val="00460FE6"/>
    <w:rsid w:val="004722D8"/>
    <w:rsid w:val="00474835"/>
    <w:rsid w:val="00491D11"/>
    <w:rsid w:val="004A2D69"/>
    <w:rsid w:val="004A4AD5"/>
    <w:rsid w:val="004B0FFB"/>
    <w:rsid w:val="004D14AA"/>
    <w:rsid w:val="004D485F"/>
    <w:rsid w:val="004F170D"/>
    <w:rsid w:val="005631A0"/>
    <w:rsid w:val="005A564A"/>
    <w:rsid w:val="005A5DC3"/>
    <w:rsid w:val="005C3466"/>
    <w:rsid w:val="005D2E56"/>
    <w:rsid w:val="005F1D00"/>
    <w:rsid w:val="005F280F"/>
    <w:rsid w:val="00625B63"/>
    <w:rsid w:val="0062686D"/>
    <w:rsid w:val="00653757"/>
    <w:rsid w:val="00654177"/>
    <w:rsid w:val="00681318"/>
    <w:rsid w:val="00682E4D"/>
    <w:rsid w:val="00684D47"/>
    <w:rsid w:val="006A1EE2"/>
    <w:rsid w:val="006B72C8"/>
    <w:rsid w:val="006F4A88"/>
    <w:rsid w:val="006F4B9C"/>
    <w:rsid w:val="0070315F"/>
    <w:rsid w:val="0072782A"/>
    <w:rsid w:val="0075120D"/>
    <w:rsid w:val="007807DE"/>
    <w:rsid w:val="007A0143"/>
    <w:rsid w:val="007B03C8"/>
    <w:rsid w:val="007B2C87"/>
    <w:rsid w:val="007C3F48"/>
    <w:rsid w:val="007C46B1"/>
    <w:rsid w:val="007C5D23"/>
    <w:rsid w:val="007D03CD"/>
    <w:rsid w:val="00824633"/>
    <w:rsid w:val="00824717"/>
    <w:rsid w:val="008250F6"/>
    <w:rsid w:val="00844CB7"/>
    <w:rsid w:val="00866444"/>
    <w:rsid w:val="00875E4D"/>
    <w:rsid w:val="008B70EF"/>
    <w:rsid w:val="008F789E"/>
    <w:rsid w:val="00913F1E"/>
    <w:rsid w:val="00935B98"/>
    <w:rsid w:val="00946053"/>
    <w:rsid w:val="0096643B"/>
    <w:rsid w:val="00A024F3"/>
    <w:rsid w:val="00A241AD"/>
    <w:rsid w:val="00A360F8"/>
    <w:rsid w:val="00A501DA"/>
    <w:rsid w:val="00A94BE4"/>
    <w:rsid w:val="00A959FA"/>
    <w:rsid w:val="00AC345F"/>
    <w:rsid w:val="00AE74A6"/>
    <w:rsid w:val="00B02C31"/>
    <w:rsid w:val="00B3311D"/>
    <w:rsid w:val="00B53C15"/>
    <w:rsid w:val="00B828FD"/>
    <w:rsid w:val="00B87EF9"/>
    <w:rsid w:val="00B940E6"/>
    <w:rsid w:val="00C25E31"/>
    <w:rsid w:val="00C2670A"/>
    <w:rsid w:val="00C31F8B"/>
    <w:rsid w:val="00C847D8"/>
    <w:rsid w:val="00C87DC1"/>
    <w:rsid w:val="00C93523"/>
    <w:rsid w:val="00CD5321"/>
    <w:rsid w:val="00CE3DE2"/>
    <w:rsid w:val="00D35586"/>
    <w:rsid w:val="00DA35D8"/>
    <w:rsid w:val="00DB06C9"/>
    <w:rsid w:val="00DD053A"/>
    <w:rsid w:val="00DE3826"/>
    <w:rsid w:val="00E019FA"/>
    <w:rsid w:val="00E02029"/>
    <w:rsid w:val="00E15CF9"/>
    <w:rsid w:val="00E3165E"/>
    <w:rsid w:val="00E90D2C"/>
    <w:rsid w:val="00E95175"/>
    <w:rsid w:val="00EE0E96"/>
    <w:rsid w:val="00EF348A"/>
    <w:rsid w:val="00F5673F"/>
    <w:rsid w:val="00F804B1"/>
    <w:rsid w:val="00FA6ACE"/>
    <w:rsid w:val="00FB578F"/>
    <w:rsid w:val="00FB6AE3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B1"/>
  </w:style>
  <w:style w:type="paragraph" w:styleId="Heading1">
    <w:name w:val="heading 1"/>
    <w:basedOn w:val="Heading2"/>
    <w:next w:val="Normal"/>
    <w:link w:val="Heading1Char"/>
    <w:qFormat/>
    <w:rsid w:val="004D485F"/>
    <w:pPr>
      <w:keepNext w:val="0"/>
      <w:keepLines w:val="0"/>
      <w:spacing w:before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22"/>
      <w:szCs w:val="24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5F"/>
    <w:rPr>
      <w:rFonts w:eastAsia="Times New Roman"/>
      <w:b/>
      <w:kern w:val="0"/>
      <w:sz w:val="22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F"/>
  </w:style>
  <w:style w:type="paragraph" w:styleId="Footer">
    <w:name w:val="footer"/>
    <w:basedOn w:val="Normal"/>
    <w:link w:val="Foot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F"/>
  </w:style>
  <w:style w:type="character" w:styleId="Hyperlink">
    <w:name w:val="Hyperlink"/>
    <w:basedOn w:val="DefaultParagraphFont"/>
    <w:uiPriority w:val="99"/>
    <w:unhideWhenUsed/>
    <w:rsid w:val="00E3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6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F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82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acenamee.github.io/lab14_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77</Words>
  <Characters>5232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2</cp:revision>
  <cp:lastPrinted>2024-11-19T07:57:00Z</cp:lastPrinted>
  <dcterms:created xsi:type="dcterms:W3CDTF">2024-11-19T07:57:00Z</dcterms:created>
  <dcterms:modified xsi:type="dcterms:W3CDTF">2024-11-19T07:57:00Z</dcterms:modified>
</cp:coreProperties>
</file>